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192993" w14:textId="172DEDF2" w:rsidR="008C6CB5" w:rsidRPr="00FD65F8" w:rsidRDefault="000F7969" w:rsidP="00FD65F8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proofErr w:type="spellStart"/>
      <w:r w:rsidRPr="00FD65F8">
        <w:rPr>
          <w:rFonts w:asciiTheme="minorHAnsi" w:hAnsiTheme="minorHAnsi" w:cstheme="minorHAnsi"/>
          <w:b/>
          <w:sz w:val="28"/>
          <w:szCs w:val="28"/>
          <w:u w:val="single"/>
        </w:rPr>
        <w:t>Egdon</w:t>
      </w:r>
      <w:proofErr w:type="spellEnd"/>
      <w:r w:rsidRPr="00FD65F8">
        <w:rPr>
          <w:rFonts w:asciiTheme="minorHAnsi" w:hAnsiTheme="minorHAnsi" w:cstheme="minorHAnsi"/>
          <w:b/>
          <w:sz w:val="28"/>
          <w:szCs w:val="28"/>
          <w:u w:val="single"/>
        </w:rPr>
        <w:t xml:space="preserve"> Community Fund Information</w:t>
      </w:r>
      <w:r w:rsidR="00B73FE1" w:rsidRPr="00FD65F8">
        <w:rPr>
          <w:rFonts w:asciiTheme="minorHAnsi" w:hAnsiTheme="minorHAnsi" w:cstheme="minorHAnsi"/>
          <w:b/>
          <w:sz w:val="28"/>
          <w:szCs w:val="28"/>
          <w:u w:val="single"/>
        </w:rPr>
        <w:t>/Help Sheet</w:t>
      </w:r>
    </w:p>
    <w:p w14:paraId="1F941886" w14:textId="77777777" w:rsidR="000F7969" w:rsidRPr="00FD65F8" w:rsidRDefault="000F7969" w:rsidP="00FD65F8">
      <w:pPr>
        <w:spacing w:after="0"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02B27DA" w14:textId="2877360A" w:rsidR="000F7969" w:rsidRPr="00FD65F8" w:rsidRDefault="00BF4290" w:rsidP="00FD65F8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FD65F8">
        <w:rPr>
          <w:rFonts w:asciiTheme="minorHAnsi" w:hAnsiTheme="minorHAnsi" w:cstheme="minorHAnsi"/>
          <w:bCs/>
          <w:sz w:val="24"/>
          <w:szCs w:val="24"/>
        </w:rPr>
        <w:t>Please use this information to help you complete your appl</w:t>
      </w:r>
      <w:r w:rsidR="00644C28" w:rsidRPr="00FD65F8">
        <w:rPr>
          <w:rFonts w:asciiTheme="minorHAnsi" w:hAnsiTheme="minorHAnsi" w:cstheme="minorHAnsi"/>
          <w:bCs/>
          <w:sz w:val="24"/>
          <w:szCs w:val="24"/>
        </w:rPr>
        <w:t>ication form.</w:t>
      </w:r>
    </w:p>
    <w:p w14:paraId="1EDDFE5A" w14:textId="77777777" w:rsidR="00644C28" w:rsidRPr="00FD65F8" w:rsidRDefault="00644C28" w:rsidP="00FD65F8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D240C87" w14:textId="18B4F1DB" w:rsidR="00644C28" w:rsidRPr="00FD65F8" w:rsidRDefault="00644C28" w:rsidP="00FD65F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D65F8">
        <w:rPr>
          <w:rFonts w:asciiTheme="minorHAnsi" w:hAnsiTheme="minorHAnsi" w:cstheme="minorHAnsi"/>
          <w:b/>
          <w:sz w:val="24"/>
          <w:szCs w:val="24"/>
        </w:rPr>
        <w:t>Things you MUST include with</w:t>
      </w:r>
      <w:r w:rsidR="005F6296" w:rsidRPr="00FD65F8">
        <w:rPr>
          <w:rFonts w:asciiTheme="minorHAnsi" w:hAnsiTheme="minorHAnsi" w:cstheme="minorHAnsi"/>
          <w:b/>
          <w:sz w:val="24"/>
          <w:szCs w:val="24"/>
        </w:rPr>
        <w:t>in</w:t>
      </w:r>
      <w:r w:rsidRPr="00FD65F8">
        <w:rPr>
          <w:rFonts w:asciiTheme="minorHAnsi" w:hAnsiTheme="minorHAnsi" w:cstheme="minorHAnsi"/>
          <w:b/>
          <w:sz w:val="24"/>
          <w:szCs w:val="24"/>
        </w:rPr>
        <w:t xml:space="preserve"> your application:</w:t>
      </w:r>
    </w:p>
    <w:p w14:paraId="1350EE93" w14:textId="7EECE970" w:rsidR="00644C28" w:rsidRPr="00FD65F8" w:rsidRDefault="00A239F7" w:rsidP="00FD65F8">
      <w:pPr>
        <w:pStyle w:val="ListParagraph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FD65F8">
        <w:rPr>
          <w:rFonts w:asciiTheme="minorHAnsi" w:hAnsiTheme="minorHAnsi" w:cstheme="minorHAnsi"/>
          <w:bCs/>
          <w:sz w:val="24"/>
          <w:szCs w:val="24"/>
        </w:rPr>
        <w:t>C</w:t>
      </w:r>
      <w:r w:rsidR="00BA44D1" w:rsidRPr="00FD65F8">
        <w:rPr>
          <w:rFonts w:asciiTheme="minorHAnsi" w:hAnsiTheme="minorHAnsi" w:cstheme="minorHAnsi"/>
          <w:bCs/>
          <w:sz w:val="24"/>
          <w:szCs w:val="24"/>
        </w:rPr>
        <w:t>onstitution</w:t>
      </w:r>
      <w:r w:rsidR="00B244D0" w:rsidRPr="00FD65F8">
        <w:rPr>
          <w:rFonts w:asciiTheme="minorHAnsi" w:hAnsiTheme="minorHAnsi" w:cstheme="minorHAnsi"/>
          <w:bCs/>
          <w:sz w:val="24"/>
          <w:szCs w:val="24"/>
        </w:rPr>
        <w:t>/governing document</w:t>
      </w:r>
    </w:p>
    <w:p w14:paraId="70663995" w14:textId="4ADC2009" w:rsidR="00BB0E2B" w:rsidRPr="00FD65F8" w:rsidRDefault="00A239F7" w:rsidP="00FD65F8">
      <w:pPr>
        <w:pStyle w:val="ListParagraph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FD65F8">
        <w:rPr>
          <w:rFonts w:asciiTheme="minorHAnsi" w:hAnsiTheme="minorHAnsi" w:cstheme="minorHAnsi"/>
          <w:bCs/>
          <w:sz w:val="24"/>
          <w:szCs w:val="24"/>
        </w:rPr>
        <w:t>B</w:t>
      </w:r>
      <w:r w:rsidR="00BB2E90" w:rsidRPr="00FD65F8">
        <w:rPr>
          <w:rFonts w:asciiTheme="minorHAnsi" w:hAnsiTheme="minorHAnsi" w:cstheme="minorHAnsi"/>
          <w:bCs/>
          <w:sz w:val="24"/>
          <w:szCs w:val="24"/>
        </w:rPr>
        <w:t>ank</w:t>
      </w:r>
      <w:r w:rsidRPr="00FD65F8">
        <w:rPr>
          <w:rFonts w:asciiTheme="minorHAnsi" w:hAnsiTheme="minorHAnsi" w:cstheme="minorHAnsi"/>
          <w:bCs/>
          <w:sz w:val="24"/>
          <w:szCs w:val="24"/>
        </w:rPr>
        <w:t xml:space="preserve"> account details</w:t>
      </w:r>
    </w:p>
    <w:p w14:paraId="64B4EB75" w14:textId="1DB1798E" w:rsidR="00D03540" w:rsidRPr="00FD65F8" w:rsidRDefault="005D498F" w:rsidP="00FD65F8">
      <w:pPr>
        <w:pStyle w:val="ListParagraph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FD65F8">
        <w:rPr>
          <w:rFonts w:asciiTheme="minorHAnsi" w:hAnsiTheme="minorHAnsi" w:cstheme="minorHAnsi"/>
          <w:bCs/>
          <w:sz w:val="24"/>
          <w:szCs w:val="24"/>
        </w:rPr>
        <w:t>Budget/costings</w:t>
      </w:r>
    </w:p>
    <w:p w14:paraId="229DC1B9" w14:textId="61B37501" w:rsidR="005D498F" w:rsidRPr="00FD65F8" w:rsidRDefault="005D498F" w:rsidP="00FD65F8">
      <w:pPr>
        <w:pStyle w:val="ListParagraph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FD65F8">
        <w:rPr>
          <w:rFonts w:asciiTheme="minorHAnsi" w:hAnsiTheme="minorHAnsi" w:cstheme="minorHAnsi"/>
          <w:bCs/>
          <w:sz w:val="24"/>
          <w:szCs w:val="24"/>
        </w:rPr>
        <w:t xml:space="preserve">Specific </w:t>
      </w:r>
      <w:r w:rsidR="008B4B7A" w:rsidRPr="00FD65F8">
        <w:rPr>
          <w:rFonts w:asciiTheme="minorHAnsi" w:hAnsiTheme="minorHAnsi" w:cstheme="minorHAnsi"/>
          <w:bCs/>
          <w:sz w:val="24"/>
          <w:szCs w:val="24"/>
        </w:rPr>
        <w:t>quotes (ideally at least 2 comparable)</w:t>
      </w:r>
    </w:p>
    <w:p w14:paraId="5C828923" w14:textId="4622EEF2" w:rsidR="008B4B7A" w:rsidRPr="00FD65F8" w:rsidRDefault="007830EA" w:rsidP="00FD65F8">
      <w:pPr>
        <w:pStyle w:val="ListParagraph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FD65F8">
        <w:rPr>
          <w:rFonts w:asciiTheme="minorHAnsi" w:hAnsiTheme="minorHAnsi" w:cstheme="minorHAnsi"/>
          <w:bCs/>
          <w:sz w:val="24"/>
          <w:szCs w:val="24"/>
        </w:rPr>
        <w:t>Timeline of the project</w:t>
      </w:r>
      <w:r w:rsidR="00442D4E" w:rsidRPr="00FD65F8">
        <w:rPr>
          <w:rFonts w:asciiTheme="minorHAnsi" w:hAnsiTheme="minorHAnsi" w:cstheme="minorHAnsi"/>
          <w:bCs/>
          <w:sz w:val="24"/>
          <w:szCs w:val="24"/>
        </w:rPr>
        <w:t xml:space="preserve"> with a projected completion date</w:t>
      </w:r>
    </w:p>
    <w:p w14:paraId="591C280B" w14:textId="77777777" w:rsidR="00A85340" w:rsidRPr="00FD65F8" w:rsidRDefault="00A85340" w:rsidP="00FD65F8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86E6251" w14:textId="77777777" w:rsidR="002A2C45" w:rsidRPr="00FD65F8" w:rsidRDefault="002A2C45" w:rsidP="00FD65F8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B67937A" w14:textId="251CCA15" w:rsidR="0051268F" w:rsidRPr="0051268F" w:rsidRDefault="002A2C45" w:rsidP="00FD65F8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D65F8">
        <w:rPr>
          <w:rFonts w:asciiTheme="minorHAnsi" w:hAnsiTheme="minorHAnsi" w:cstheme="minorHAnsi"/>
          <w:b/>
          <w:bCs/>
          <w:sz w:val="24"/>
          <w:szCs w:val="24"/>
        </w:rPr>
        <w:t>Below are the</w:t>
      </w:r>
      <w:r w:rsidR="0051268F" w:rsidRPr="0051268F">
        <w:rPr>
          <w:rFonts w:asciiTheme="minorHAnsi" w:hAnsiTheme="minorHAnsi" w:cstheme="minorHAnsi"/>
          <w:b/>
          <w:bCs/>
          <w:sz w:val="24"/>
          <w:szCs w:val="24"/>
        </w:rPr>
        <w:t xml:space="preserve"> conditions</w:t>
      </w:r>
      <w:r w:rsidRPr="00FD65F8">
        <w:rPr>
          <w:rFonts w:asciiTheme="minorHAnsi" w:hAnsiTheme="minorHAnsi" w:cstheme="minorHAnsi"/>
          <w:b/>
          <w:bCs/>
          <w:sz w:val="24"/>
          <w:szCs w:val="24"/>
        </w:rPr>
        <w:t xml:space="preserve"> of the grant</w:t>
      </w:r>
      <w:r w:rsidR="0051268F" w:rsidRPr="0051268F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F91A3FC" w14:textId="77777777" w:rsidR="0051268F" w:rsidRPr="0051268F" w:rsidRDefault="0051268F" w:rsidP="00FD65F8">
      <w:pPr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1268F">
        <w:rPr>
          <w:rFonts w:asciiTheme="minorHAnsi" w:hAnsiTheme="minorHAnsi" w:cstheme="minorHAnsi"/>
          <w:bCs/>
          <w:sz w:val="24"/>
          <w:szCs w:val="24"/>
        </w:rPr>
        <w:t>The grant is to be used only for the items listed in your application (unless otherwise been given written permission from BCSA Committee).</w:t>
      </w:r>
    </w:p>
    <w:p w14:paraId="214CCD58" w14:textId="24474E33" w:rsidR="0051268F" w:rsidRPr="0051268F" w:rsidRDefault="0051268F" w:rsidP="00FD65F8">
      <w:pPr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1268F">
        <w:rPr>
          <w:rFonts w:asciiTheme="minorHAnsi" w:hAnsiTheme="minorHAnsi" w:cstheme="minorHAnsi"/>
          <w:bCs/>
          <w:sz w:val="24"/>
          <w:szCs w:val="24"/>
        </w:rPr>
        <w:t>Evidence of the grant spend (e.g., Receipts, invoices, testimonies, photographs) to be sent to BCSA Committee no later than 1 month after the completion of the project</w:t>
      </w:r>
      <w:r w:rsidR="00F8460F">
        <w:rPr>
          <w:rFonts w:asciiTheme="minorHAnsi" w:hAnsiTheme="minorHAnsi" w:cstheme="minorHAnsi"/>
          <w:bCs/>
          <w:sz w:val="24"/>
          <w:szCs w:val="24"/>
        </w:rPr>
        <w:t xml:space="preserve"> or </w:t>
      </w:r>
      <w:r w:rsidRPr="0051268F">
        <w:rPr>
          <w:rFonts w:asciiTheme="minorHAnsi" w:hAnsiTheme="minorHAnsi" w:cstheme="minorHAnsi"/>
          <w:bCs/>
          <w:sz w:val="24"/>
          <w:szCs w:val="24"/>
        </w:rPr>
        <w:t>no later than 12 months from the date of the grant issue</w:t>
      </w:r>
      <w:r w:rsidR="003F75D1">
        <w:rPr>
          <w:rFonts w:asciiTheme="minorHAnsi" w:hAnsiTheme="minorHAnsi" w:cstheme="minorHAnsi"/>
          <w:bCs/>
          <w:sz w:val="24"/>
          <w:szCs w:val="24"/>
        </w:rPr>
        <w:t xml:space="preserve"> whichever is the sooner.</w:t>
      </w:r>
    </w:p>
    <w:p w14:paraId="1A6E77CC" w14:textId="77777777" w:rsidR="0051268F" w:rsidRPr="0051268F" w:rsidRDefault="0051268F" w:rsidP="00FD65F8">
      <w:pPr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1268F">
        <w:rPr>
          <w:rFonts w:asciiTheme="minorHAnsi" w:hAnsiTheme="minorHAnsi" w:cstheme="minorHAnsi"/>
          <w:bCs/>
          <w:sz w:val="24"/>
          <w:szCs w:val="24"/>
        </w:rPr>
        <w:t>You must submit a report to BCSA Committee explaining how the money was used and the benefit your organisation gained from the process.</w:t>
      </w:r>
    </w:p>
    <w:p w14:paraId="5DE275A4" w14:textId="77777777" w:rsidR="00A85340" w:rsidRPr="00FD65F8" w:rsidRDefault="00A85340" w:rsidP="00FD65F8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04505AAC" w14:textId="77777777" w:rsidR="002C6102" w:rsidRPr="00FD65F8" w:rsidRDefault="002C6102" w:rsidP="00FD65F8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D41AA7E" w14:textId="0060CD89" w:rsidR="0079293F" w:rsidRPr="00FD65F8" w:rsidRDefault="002C6102" w:rsidP="00FD65F8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FD65F8">
        <w:rPr>
          <w:rFonts w:asciiTheme="minorHAnsi" w:hAnsiTheme="minorHAnsi" w:cstheme="minorHAnsi"/>
          <w:b/>
          <w:sz w:val="24"/>
          <w:szCs w:val="24"/>
        </w:rPr>
        <w:t>N.B.</w:t>
      </w:r>
      <w:r w:rsidR="002F7568" w:rsidRPr="00FD65F8">
        <w:rPr>
          <w:rFonts w:asciiTheme="minorHAnsi" w:hAnsiTheme="minorHAnsi" w:cstheme="minorHAnsi"/>
          <w:bCs/>
          <w:sz w:val="24"/>
          <w:szCs w:val="24"/>
        </w:rPr>
        <w:t xml:space="preserve"> you are </w:t>
      </w:r>
      <w:r w:rsidR="003E319F" w:rsidRPr="00FD65F8">
        <w:rPr>
          <w:rFonts w:asciiTheme="minorHAnsi" w:hAnsiTheme="minorHAnsi" w:cstheme="minorHAnsi"/>
          <w:bCs/>
          <w:sz w:val="24"/>
          <w:szCs w:val="24"/>
        </w:rPr>
        <w:t>permitted</w:t>
      </w:r>
      <w:r w:rsidR="002F7568" w:rsidRPr="00FD65F8">
        <w:rPr>
          <w:rFonts w:asciiTheme="minorHAnsi" w:hAnsiTheme="minorHAnsi" w:cstheme="minorHAnsi"/>
          <w:bCs/>
          <w:sz w:val="24"/>
          <w:szCs w:val="24"/>
        </w:rPr>
        <w:t xml:space="preserve"> to submit </w:t>
      </w:r>
      <w:r w:rsidR="00440CEF" w:rsidRPr="00FD65F8">
        <w:rPr>
          <w:rFonts w:asciiTheme="minorHAnsi" w:hAnsiTheme="minorHAnsi" w:cstheme="minorHAnsi"/>
          <w:bCs/>
          <w:sz w:val="24"/>
          <w:szCs w:val="24"/>
        </w:rPr>
        <w:t xml:space="preserve">one application </w:t>
      </w:r>
      <w:r w:rsidR="003E319F" w:rsidRPr="00FD65F8">
        <w:rPr>
          <w:rFonts w:asciiTheme="minorHAnsi" w:hAnsiTheme="minorHAnsi" w:cstheme="minorHAnsi"/>
          <w:bCs/>
          <w:sz w:val="24"/>
          <w:szCs w:val="24"/>
        </w:rPr>
        <w:t>per</w:t>
      </w:r>
      <w:r w:rsidR="00440CEF" w:rsidRPr="00FD65F8">
        <w:rPr>
          <w:rFonts w:asciiTheme="minorHAnsi" w:hAnsiTheme="minorHAnsi" w:cstheme="minorHAnsi"/>
          <w:bCs/>
          <w:sz w:val="24"/>
          <w:szCs w:val="24"/>
        </w:rPr>
        <w:t xml:space="preserve"> window:</w:t>
      </w:r>
    </w:p>
    <w:p w14:paraId="384A58F6" w14:textId="4C916C72" w:rsidR="00440CEF" w:rsidRPr="00FD65F8" w:rsidRDefault="00BA355A" w:rsidP="00FD65F8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FD65F8">
        <w:rPr>
          <w:rFonts w:asciiTheme="minorHAnsi" w:hAnsiTheme="minorHAnsi" w:cstheme="minorHAnsi"/>
          <w:bCs/>
          <w:sz w:val="24"/>
          <w:szCs w:val="24"/>
        </w:rPr>
        <w:t>1</w:t>
      </w:r>
      <w:r w:rsidRPr="00FD65F8">
        <w:rPr>
          <w:rFonts w:asciiTheme="minorHAnsi" w:hAnsiTheme="minorHAnsi" w:cstheme="minorHAnsi"/>
          <w:bCs/>
          <w:sz w:val="24"/>
          <w:szCs w:val="24"/>
          <w:vertAlign w:val="superscript"/>
        </w:rPr>
        <w:t>st</w:t>
      </w:r>
      <w:r w:rsidRPr="00FD65F8">
        <w:rPr>
          <w:rFonts w:asciiTheme="minorHAnsi" w:hAnsiTheme="minorHAnsi" w:cstheme="minorHAnsi"/>
          <w:bCs/>
          <w:sz w:val="24"/>
          <w:szCs w:val="24"/>
        </w:rPr>
        <w:t xml:space="preserve"> September to 31</w:t>
      </w:r>
      <w:r w:rsidRPr="00FD65F8">
        <w:rPr>
          <w:rFonts w:asciiTheme="minorHAnsi" w:hAnsiTheme="minorHAnsi" w:cstheme="minorHAnsi"/>
          <w:bCs/>
          <w:sz w:val="24"/>
          <w:szCs w:val="24"/>
          <w:vertAlign w:val="superscript"/>
        </w:rPr>
        <w:t>st</w:t>
      </w:r>
      <w:r w:rsidRPr="00FD65F8">
        <w:rPr>
          <w:rFonts w:asciiTheme="minorHAnsi" w:hAnsiTheme="minorHAnsi" w:cstheme="minorHAnsi"/>
          <w:bCs/>
          <w:sz w:val="24"/>
          <w:szCs w:val="24"/>
        </w:rPr>
        <w:t xml:space="preserve"> December</w:t>
      </w:r>
    </w:p>
    <w:p w14:paraId="3207007B" w14:textId="05CA33C2" w:rsidR="00BA355A" w:rsidRPr="00FD65F8" w:rsidRDefault="00BA355A" w:rsidP="00FD65F8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FD65F8">
        <w:rPr>
          <w:rFonts w:asciiTheme="minorHAnsi" w:hAnsiTheme="minorHAnsi" w:cstheme="minorHAnsi"/>
          <w:bCs/>
          <w:sz w:val="24"/>
          <w:szCs w:val="24"/>
        </w:rPr>
        <w:t>1</w:t>
      </w:r>
      <w:r w:rsidRPr="00FD65F8">
        <w:rPr>
          <w:rFonts w:asciiTheme="minorHAnsi" w:hAnsiTheme="minorHAnsi" w:cstheme="minorHAnsi"/>
          <w:bCs/>
          <w:sz w:val="24"/>
          <w:szCs w:val="24"/>
          <w:vertAlign w:val="superscript"/>
        </w:rPr>
        <w:t>st</w:t>
      </w:r>
      <w:r w:rsidRPr="00FD65F8">
        <w:rPr>
          <w:rFonts w:asciiTheme="minorHAnsi" w:hAnsiTheme="minorHAnsi" w:cstheme="minorHAnsi"/>
          <w:bCs/>
          <w:sz w:val="24"/>
          <w:szCs w:val="24"/>
        </w:rPr>
        <w:t xml:space="preserve"> January to 30</w:t>
      </w:r>
      <w:r w:rsidRPr="00FD65F8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Pr="00FD65F8">
        <w:rPr>
          <w:rFonts w:asciiTheme="minorHAnsi" w:hAnsiTheme="minorHAnsi" w:cstheme="minorHAnsi"/>
          <w:bCs/>
          <w:sz w:val="24"/>
          <w:szCs w:val="24"/>
        </w:rPr>
        <w:t xml:space="preserve"> April</w:t>
      </w:r>
    </w:p>
    <w:p w14:paraId="021901BF" w14:textId="0FBE0FED" w:rsidR="00BA355A" w:rsidRPr="00FD65F8" w:rsidRDefault="00BA355A" w:rsidP="00FD65F8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FD65F8">
        <w:rPr>
          <w:rFonts w:asciiTheme="minorHAnsi" w:hAnsiTheme="minorHAnsi" w:cstheme="minorHAnsi"/>
          <w:bCs/>
          <w:sz w:val="24"/>
          <w:szCs w:val="24"/>
        </w:rPr>
        <w:t>1</w:t>
      </w:r>
      <w:r w:rsidRPr="00FD65F8">
        <w:rPr>
          <w:rFonts w:asciiTheme="minorHAnsi" w:hAnsiTheme="minorHAnsi" w:cstheme="minorHAnsi"/>
          <w:bCs/>
          <w:sz w:val="24"/>
          <w:szCs w:val="24"/>
          <w:vertAlign w:val="superscript"/>
        </w:rPr>
        <w:t>st</w:t>
      </w:r>
      <w:r w:rsidRPr="00FD65F8">
        <w:rPr>
          <w:rFonts w:asciiTheme="minorHAnsi" w:hAnsiTheme="minorHAnsi" w:cstheme="minorHAnsi"/>
          <w:bCs/>
          <w:sz w:val="24"/>
          <w:szCs w:val="24"/>
        </w:rPr>
        <w:t xml:space="preserve"> May to </w:t>
      </w:r>
      <w:r w:rsidR="00BE54E5" w:rsidRPr="00FD65F8">
        <w:rPr>
          <w:rFonts w:asciiTheme="minorHAnsi" w:hAnsiTheme="minorHAnsi" w:cstheme="minorHAnsi"/>
          <w:bCs/>
          <w:sz w:val="24"/>
          <w:szCs w:val="24"/>
        </w:rPr>
        <w:t>31</w:t>
      </w:r>
      <w:r w:rsidR="00BE54E5" w:rsidRPr="00FD65F8">
        <w:rPr>
          <w:rFonts w:asciiTheme="minorHAnsi" w:hAnsiTheme="minorHAnsi" w:cstheme="minorHAnsi"/>
          <w:bCs/>
          <w:sz w:val="24"/>
          <w:szCs w:val="24"/>
          <w:vertAlign w:val="superscript"/>
        </w:rPr>
        <w:t>st</w:t>
      </w:r>
      <w:r w:rsidR="00BE54E5" w:rsidRPr="00FD65F8">
        <w:rPr>
          <w:rFonts w:asciiTheme="minorHAnsi" w:hAnsiTheme="minorHAnsi" w:cstheme="minorHAnsi"/>
          <w:bCs/>
          <w:sz w:val="24"/>
          <w:szCs w:val="24"/>
        </w:rPr>
        <w:t xml:space="preserve"> August</w:t>
      </w:r>
    </w:p>
    <w:p w14:paraId="3CECDBC0" w14:textId="77777777" w:rsidR="0079293F" w:rsidRPr="00FD65F8" w:rsidRDefault="0079293F" w:rsidP="00FD65F8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CFB137D" w14:textId="77777777" w:rsidR="00D03540" w:rsidRPr="00FD65F8" w:rsidRDefault="00D03540" w:rsidP="00FD65F8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EBEE154" w14:textId="0F863895" w:rsidR="00FD65F8" w:rsidRPr="00976D71" w:rsidRDefault="008E67AD" w:rsidP="00976D71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FD65F8">
        <w:rPr>
          <w:rFonts w:asciiTheme="minorHAnsi" w:hAnsiTheme="minorHAnsi" w:cstheme="minorHAnsi"/>
          <w:bCs/>
          <w:sz w:val="24"/>
          <w:szCs w:val="24"/>
        </w:rPr>
        <w:t xml:space="preserve">If you require any further help or </w:t>
      </w:r>
      <w:r w:rsidR="00FD65F8" w:rsidRPr="00FD65F8">
        <w:rPr>
          <w:rFonts w:asciiTheme="minorHAnsi" w:hAnsiTheme="minorHAnsi" w:cstheme="minorHAnsi"/>
          <w:bCs/>
          <w:sz w:val="24"/>
          <w:szCs w:val="24"/>
        </w:rPr>
        <w:t>information,</w:t>
      </w:r>
      <w:r w:rsidRPr="00FD65F8">
        <w:rPr>
          <w:rFonts w:asciiTheme="minorHAnsi" w:hAnsiTheme="minorHAnsi" w:cstheme="minorHAnsi"/>
          <w:bCs/>
          <w:sz w:val="24"/>
          <w:szCs w:val="24"/>
        </w:rPr>
        <w:t xml:space="preserve"> then do not hesitate to get in touch with us</w:t>
      </w:r>
      <w:r w:rsidR="00FD65F8" w:rsidRPr="00FD65F8">
        <w:rPr>
          <w:rFonts w:asciiTheme="minorHAnsi" w:hAnsiTheme="minorHAnsi" w:cstheme="minorHAnsi"/>
          <w:bCs/>
          <w:sz w:val="24"/>
          <w:szCs w:val="24"/>
        </w:rPr>
        <w:t xml:space="preserve"> via email at </w:t>
      </w:r>
      <w:hyperlink r:id="rId8" w:history="1">
        <w:r w:rsidR="00FD65F8" w:rsidRPr="00FD65F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info@thisisbcsa.co.uk</w:t>
        </w:r>
      </w:hyperlink>
    </w:p>
    <w:sectPr w:rsidR="00FD65F8" w:rsidRPr="00976D71" w:rsidSect="00842C08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4B4B3" w14:textId="77777777" w:rsidR="009B37A6" w:rsidRDefault="009B37A6" w:rsidP="00A268D6">
      <w:pPr>
        <w:spacing w:after="0" w:line="240" w:lineRule="auto"/>
      </w:pPr>
      <w:r>
        <w:separator/>
      </w:r>
    </w:p>
  </w:endnote>
  <w:endnote w:type="continuationSeparator" w:id="0">
    <w:p w14:paraId="2640B26C" w14:textId="77777777" w:rsidR="009B37A6" w:rsidRDefault="009B37A6" w:rsidP="00A2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299C" w14:textId="77777777" w:rsidR="00134295" w:rsidRDefault="00134295" w:rsidP="00134295">
    <w:pPr>
      <w:pStyle w:val="Footer"/>
      <w:jc w:val="center"/>
    </w:pPr>
    <w:r>
      <w:t>Broughton Community &amp; Sports Association (BCSA) Charity No. 11700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C6261" w14:textId="77777777" w:rsidR="009B37A6" w:rsidRDefault="009B37A6" w:rsidP="00A268D6">
      <w:pPr>
        <w:spacing w:after="0" w:line="240" w:lineRule="auto"/>
      </w:pPr>
      <w:r>
        <w:separator/>
      </w:r>
    </w:p>
  </w:footnote>
  <w:footnote w:type="continuationSeparator" w:id="0">
    <w:p w14:paraId="71C89DE3" w14:textId="77777777" w:rsidR="009B37A6" w:rsidRDefault="009B37A6" w:rsidP="00A2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9642" w14:textId="3667CFF4" w:rsidR="00CE3DDA" w:rsidRDefault="00CE3DD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7A19E4E" wp14:editId="415C4552">
          <wp:simplePos x="0" y="0"/>
          <wp:positionH relativeFrom="margin">
            <wp:posOffset>5429250</wp:posOffset>
          </wp:positionH>
          <wp:positionV relativeFrom="paragraph">
            <wp:posOffset>-393700</wp:posOffset>
          </wp:positionV>
          <wp:extent cx="850900" cy="850900"/>
          <wp:effectExtent l="0" t="0" r="0" b="0"/>
          <wp:wrapNone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5731F20" wp14:editId="5A625205">
          <wp:simplePos x="0" y="0"/>
          <wp:positionH relativeFrom="margin">
            <wp:posOffset>-647700</wp:posOffset>
          </wp:positionH>
          <wp:positionV relativeFrom="paragraph">
            <wp:posOffset>-387350</wp:posOffset>
          </wp:positionV>
          <wp:extent cx="850900" cy="850900"/>
          <wp:effectExtent l="0" t="0" r="0" b="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6CA1"/>
    <w:multiLevelType w:val="hybridMultilevel"/>
    <w:tmpl w:val="7E6457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C64C5"/>
    <w:multiLevelType w:val="hybridMultilevel"/>
    <w:tmpl w:val="3DEE5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E23D3"/>
    <w:multiLevelType w:val="hybridMultilevel"/>
    <w:tmpl w:val="33DCE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B2506"/>
    <w:multiLevelType w:val="hybridMultilevel"/>
    <w:tmpl w:val="7DE40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C0E57"/>
    <w:multiLevelType w:val="hybridMultilevel"/>
    <w:tmpl w:val="7C9E3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82803"/>
    <w:multiLevelType w:val="hybridMultilevel"/>
    <w:tmpl w:val="51602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83EEF"/>
    <w:multiLevelType w:val="hybridMultilevel"/>
    <w:tmpl w:val="1BE227A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3307982">
    <w:abstractNumId w:val="0"/>
  </w:num>
  <w:num w:numId="2" w16cid:durableId="1248346744">
    <w:abstractNumId w:val="4"/>
  </w:num>
  <w:num w:numId="3" w16cid:durableId="137118631">
    <w:abstractNumId w:val="6"/>
  </w:num>
  <w:num w:numId="4" w16cid:durableId="1250165126">
    <w:abstractNumId w:val="1"/>
  </w:num>
  <w:num w:numId="5" w16cid:durableId="63720272">
    <w:abstractNumId w:val="5"/>
  </w:num>
  <w:num w:numId="6" w16cid:durableId="969361173">
    <w:abstractNumId w:val="2"/>
  </w:num>
  <w:num w:numId="7" w16cid:durableId="2121561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9F"/>
    <w:rsid w:val="00004FD2"/>
    <w:rsid w:val="000075AB"/>
    <w:rsid w:val="000267DC"/>
    <w:rsid w:val="00054151"/>
    <w:rsid w:val="00060927"/>
    <w:rsid w:val="00076468"/>
    <w:rsid w:val="00081A11"/>
    <w:rsid w:val="000945D5"/>
    <w:rsid w:val="000E26AA"/>
    <w:rsid w:val="000F7969"/>
    <w:rsid w:val="00102F16"/>
    <w:rsid w:val="00104488"/>
    <w:rsid w:val="00134295"/>
    <w:rsid w:val="00166F9A"/>
    <w:rsid w:val="001955BB"/>
    <w:rsid w:val="001D3675"/>
    <w:rsid w:val="00205CFB"/>
    <w:rsid w:val="00214002"/>
    <w:rsid w:val="002306EE"/>
    <w:rsid w:val="002574CB"/>
    <w:rsid w:val="002621E4"/>
    <w:rsid w:val="002A2C45"/>
    <w:rsid w:val="002C6102"/>
    <w:rsid w:val="002D6926"/>
    <w:rsid w:val="002F7568"/>
    <w:rsid w:val="00360B2B"/>
    <w:rsid w:val="00384DAA"/>
    <w:rsid w:val="003970B6"/>
    <w:rsid w:val="003A1AD8"/>
    <w:rsid w:val="003A6C25"/>
    <w:rsid w:val="003C2B9F"/>
    <w:rsid w:val="003E319F"/>
    <w:rsid w:val="003F0907"/>
    <w:rsid w:val="003F44B0"/>
    <w:rsid w:val="003F75D1"/>
    <w:rsid w:val="00415F6C"/>
    <w:rsid w:val="004339CF"/>
    <w:rsid w:val="00440CEF"/>
    <w:rsid w:val="00442D4E"/>
    <w:rsid w:val="004654DF"/>
    <w:rsid w:val="00471D51"/>
    <w:rsid w:val="00495DB9"/>
    <w:rsid w:val="004B6742"/>
    <w:rsid w:val="004C3F8F"/>
    <w:rsid w:val="004E2F4F"/>
    <w:rsid w:val="004F36FB"/>
    <w:rsid w:val="0051268F"/>
    <w:rsid w:val="00523CEA"/>
    <w:rsid w:val="00524779"/>
    <w:rsid w:val="0053268C"/>
    <w:rsid w:val="00542C39"/>
    <w:rsid w:val="005532D5"/>
    <w:rsid w:val="00555ADD"/>
    <w:rsid w:val="0059074F"/>
    <w:rsid w:val="00595092"/>
    <w:rsid w:val="005D498F"/>
    <w:rsid w:val="005F6296"/>
    <w:rsid w:val="0060391C"/>
    <w:rsid w:val="00616837"/>
    <w:rsid w:val="00644C28"/>
    <w:rsid w:val="00645032"/>
    <w:rsid w:val="006479E8"/>
    <w:rsid w:val="006606AD"/>
    <w:rsid w:val="0066399F"/>
    <w:rsid w:val="00686899"/>
    <w:rsid w:val="00695B63"/>
    <w:rsid w:val="00704661"/>
    <w:rsid w:val="00722715"/>
    <w:rsid w:val="00731677"/>
    <w:rsid w:val="00734967"/>
    <w:rsid w:val="0076271E"/>
    <w:rsid w:val="007830EA"/>
    <w:rsid w:val="00792036"/>
    <w:rsid w:val="0079293F"/>
    <w:rsid w:val="007D77BE"/>
    <w:rsid w:val="00842C08"/>
    <w:rsid w:val="00881392"/>
    <w:rsid w:val="008B4B7A"/>
    <w:rsid w:val="008C6CB5"/>
    <w:rsid w:val="008E67AD"/>
    <w:rsid w:val="008F146F"/>
    <w:rsid w:val="009249D1"/>
    <w:rsid w:val="009568E2"/>
    <w:rsid w:val="0097458B"/>
    <w:rsid w:val="009760B4"/>
    <w:rsid w:val="00976D71"/>
    <w:rsid w:val="00984210"/>
    <w:rsid w:val="009916F1"/>
    <w:rsid w:val="009A06D3"/>
    <w:rsid w:val="009B37A6"/>
    <w:rsid w:val="009D55CC"/>
    <w:rsid w:val="009F077D"/>
    <w:rsid w:val="00A06962"/>
    <w:rsid w:val="00A114B6"/>
    <w:rsid w:val="00A22119"/>
    <w:rsid w:val="00A239F7"/>
    <w:rsid w:val="00A268D6"/>
    <w:rsid w:val="00A36A97"/>
    <w:rsid w:val="00A43433"/>
    <w:rsid w:val="00A63850"/>
    <w:rsid w:val="00A66AE8"/>
    <w:rsid w:val="00A71810"/>
    <w:rsid w:val="00A84237"/>
    <w:rsid w:val="00A85340"/>
    <w:rsid w:val="00A94C73"/>
    <w:rsid w:val="00A955D1"/>
    <w:rsid w:val="00AA36CC"/>
    <w:rsid w:val="00AC52D2"/>
    <w:rsid w:val="00AD2679"/>
    <w:rsid w:val="00AF5FE2"/>
    <w:rsid w:val="00B244D0"/>
    <w:rsid w:val="00B509E0"/>
    <w:rsid w:val="00B529F2"/>
    <w:rsid w:val="00B73FE1"/>
    <w:rsid w:val="00B74AB1"/>
    <w:rsid w:val="00B92580"/>
    <w:rsid w:val="00B93E20"/>
    <w:rsid w:val="00B9584B"/>
    <w:rsid w:val="00BA355A"/>
    <w:rsid w:val="00BA44D1"/>
    <w:rsid w:val="00BA692D"/>
    <w:rsid w:val="00BB0E2B"/>
    <w:rsid w:val="00BB2E90"/>
    <w:rsid w:val="00BC4296"/>
    <w:rsid w:val="00BD2479"/>
    <w:rsid w:val="00BD55EA"/>
    <w:rsid w:val="00BE54E5"/>
    <w:rsid w:val="00BF4290"/>
    <w:rsid w:val="00C0526A"/>
    <w:rsid w:val="00C252C7"/>
    <w:rsid w:val="00C320FD"/>
    <w:rsid w:val="00C435AB"/>
    <w:rsid w:val="00C50FBD"/>
    <w:rsid w:val="00C57F2A"/>
    <w:rsid w:val="00C836AE"/>
    <w:rsid w:val="00CA095E"/>
    <w:rsid w:val="00CA116C"/>
    <w:rsid w:val="00CE3DDA"/>
    <w:rsid w:val="00CE5ED4"/>
    <w:rsid w:val="00D03540"/>
    <w:rsid w:val="00D340D6"/>
    <w:rsid w:val="00D345D5"/>
    <w:rsid w:val="00D91AEE"/>
    <w:rsid w:val="00DA79B6"/>
    <w:rsid w:val="00DC3F6D"/>
    <w:rsid w:val="00DC6E9D"/>
    <w:rsid w:val="00DD5017"/>
    <w:rsid w:val="00DF4267"/>
    <w:rsid w:val="00DF5880"/>
    <w:rsid w:val="00E2071F"/>
    <w:rsid w:val="00E420CD"/>
    <w:rsid w:val="00E42452"/>
    <w:rsid w:val="00E45A7E"/>
    <w:rsid w:val="00E46D37"/>
    <w:rsid w:val="00E554D2"/>
    <w:rsid w:val="00E610C8"/>
    <w:rsid w:val="00E77053"/>
    <w:rsid w:val="00E81963"/>
    <w:rsid w:val="00E868E3"/>
    <w:rsid w:val="00E968C4"/>
    <w:rsid w:val="00EA7658"/>
    <w:rsid w:val="00ED2989"/>
    <w:rsid w:val="00ED3CAE"/>
    <w:rsid w:val="00ED742E"/>
    <w:rsid w:val="00EE05A5"/>
    <w:rsid w:val="00EF64B6"/>
    <w:rsid w:val="00F144E0"/>
    <w:rsid w:val="00F16752"/>
    <w:rsid w:val="00F31264"/>
    <w:rsid w:val="00F66B80"/>
    <w:rsid w:val="00F76FFC"/>
    <w:rsid w:val="00F8460F"/>
    <w:rsid w:val="00FD529F"/>
    <w:rsid w:val="00FD65F8"/>
    <w:rsid w:val="00FD671F"/>
    <w:rsid w:val="00FF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92974"/>
  <w15:docId w15:val="{86B14EB0-07C4-4D53-B9CB-44E28542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306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8D6"/>
  </w:style>
  <w:style w:type="paragraph" w:styleId="Footer">
    <w:name w:val="footer"/>
    <w:basedOn w:val="Normal"/>
    <w:link w:val="FooterChar"/>
    <w:uiPriority w:val="99"/>
    <w:unhideWhenUsed/>
    <w:rsid w:val="00A2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8D6"/>
  </w:style>
  <w:style w:type="paragraph" w:styleId="BalloonText">
    <w:name w:val="Balloon Text"/>
    <w:basedOn w:val="Normal"/>
    <w:link w:val="BalloonTextChar"/>
    <w:uiPriority w:val="99"/>
    <w:semiHidden/>
    <w:unhideWhenUsed/>
    <w:rsid w:val="00A2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65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9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2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8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5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isisbcsa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D54F-54D6-4449-B007-550571D2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A Process Engineering Ltd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lixby</dc:creator>
  <cp:lastModifiedBy>Sean Clixby</cp:lastModifiedBy>
  <cp:revision>34</cp:revision>
  <cp:lastPrinted>2023-01-11T20:50:00Z</cp:lastPrinted>
  <dcterms:created xsi:type="dcterms:W3CDTF">2023-01-11T19:28:00Z</dcterms:created>
  <dcterms:modified xsi:type="dcterms:W3CDTF">2023-01-15T15:00:00Z</dcterms:modified>
</cp:coreProperties>
</file>